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1134" w14:textId="5C128491" w:rsidR="00400E87" w:rsidRDefault="00400E87" w:rsidP="00400E87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isconsin Works (W-2) Standard Operating Procedure</w:t>
      </w:r>
    </w:p>
    <w:p w14:paraId="641D7DE1" w14:textId="0474F000" w:rsidR="00104ACC" w:rsidRPr="0004165D" w:rsidRDefault="000637B4" w:rsidP="00822F20">
      <w:pPr>
        <w:rPr>
          <w:rFonts w:ascii="Roboto" w:hAnsi="Roboto"/>
          <w:color w:val="000000"/>
        </w:rPr>
      </w:pPr>
      <w:r w:rsidRPr="0004165D">
        <w:rPr>
          <w:rFonts w:ascii="Roboto" w:hAnsi="Roboto"/>
          <w:b/>
          <w:bCs/>
          <w:color w:val="000000"/>
        </w:rPr>
        <w:t>Instructions:</w:t>
      </w:r>
      <w:r w:rsidRPr="0004165D">
        <w:rPr>
          <w:rFonts w:ascii="Roboto" w:hAnsi="Roboto"/>
          <w:color w:val="000000"/>
        </w:rPr>
        <w:t xml:space="preserve"> Contracted Wisconsin Works </w:t>
      </w:r>
      <w:r w:rsidR="004D5C1E" w:rsidRPr="0004165D">
        <w:rPr>
          <w:rFonts w:ascii="Roboto" w:hAnsi="Roboto"/>
          <w:color w:val="000000"/>
        </w:rPr>
        <w:t xml:space="preserve">(W-2) </w:t>
      </w:r>
      <w:r w:rsidRPr="0004165D">
        <w:rPr>
          <w:rFonts w:ascii="Roboto" w:hAnsi="Roboto"/>
          <w:color w:val="000000"/>
        </w:rPr>
        <w:t>agencies are required to create and submit current Standard Operating Procedures to ensure agency employees have a resource for completing work requirements. Please refer to relevant Administrator Memos, W-2 Policy, and the W</w:t>
      </w:r>
      <w:r w:rsidR="004D5C1E" w:rsidRPr="0004165D">
        <w:rPr>
          <w:rFonts w:ascii="Roboto" w:hAnsi="Roboto"/>
          <w:color w:val="000000"/>
        </w:rPr>
        <w:t>-2</w:t>
      </w:r>
      <w:r w:rsidRPr="0004165D">
        <w:rPr>
          <w:rFonts w:ascii="Roboto" w:hAnsi="Roboto"/>
          <w:color w:val="000000"/>
        </w:rPr>
        <w:t xml:space="preserve"> Contract for the list and details of all required areas.</w:t>
      </w:r>
      <w:r w:rsidR="00B36900" w:rsidRPr="0004165D">
        <w:rPr>
          <w:rFonts w:ascii="Roboto" w:hAnsi="Roboto"/>
          <w:color w:val="000000"/>
        </w:rPr>
        <w:t xml:space="preserve"> </w:t>
      </w:r>
      <w:r w:rsidR="00B36900" w:rsidRPr="0004165D">
        <w:rPr>
          <w:rFonts w:ascii="Roboto" w:hAnsi="Roboto"/>
        </w:rPr>
        <w:t>Personal information you provide may be used for secondary purposes [Privacy Law, s.15.04(1)(m), Wisconsin Statutes].</w:t>
      </w:r>
    </w:p>
    <w:p w14:paraId="73D0D653" w14:textId="77777777" w:rsidR="00822F20" w:rsidRPr="00822F20" w:rsidRDefault="00822F20" w:rsidP="00822F20">
      <w:pPr>
        <w:spacing w:after="0"/>
        <w:rPr>
          <w:rFonts w:ascii="Roboto" w:hAnsi="Roboto"/>
          <w:color w:val="000000"/>
          <w:sz w:val="20"/>
          <w:szCs w:val="20"/>
        </w:rPr>
      </w:pPr>
    </w:p>
    <w:tbl>
      <w:tblPr>
        <w:tblStyle w:val="TableGrid"/>
        <w:tblW w:w="10800" w:type="dxa"/>
        <w:tblInd w:w="0" w:type="dxa"/>
        <w:tblLook w:val="04A0" w:firstRow="1" w:lastRow="0" w:firstColumn="1" w:lastColumn="0" w:noHBand="0" w:noVBand="1"/>
      </w:tblPr>
      <w:tblGrid>
        <w:gridCol w:w="8207"/>
        <w:gridCol w:w="2593"/>
      </w:tblGrid>
      <w:tr w:rsidR="00400E87" w:rsidRPr="001C09A0" w14:paraId="3E9571BD" w14:textId="77777777" w:rsidTr="001C09A0"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D5692" w14:textId="4D87CE20" w:rsidR="00400E87" w:rsidRPr="001C09A0" w:rsidRDefault="00400E87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Title</w:t>
            </w:r>
          </w:p>
          <w:p w14:paraId="53D2A479" w14:textId="7151E545" w:rsidR="007C50F6" w:rsidRPr="001C09A0" w:rsidRDefault="00E12867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09A0">
              <w:rPr>
                <w:rFonts w:ascii="Garamond" w:hAnsi="Garamond"/>
              </w:rPr>
              <w:instrText xml:space="preserve"> FORMTEXT </w:instrText>
            </w:r>
            <w:r w:rsidRPr="001C09A0">
              <w:rPr>
                <w:rFonts w:ascii="Garamond" w:hAnsi="Garamond"/>
              </w:rPr>
            </w:r>
            <w:r w:rsidRPr="001C09A0">
              <w:rPr>
                <w:rFonts w:ascii="Garamond" w:hAnsi="Garamond"/>
              </w:rPr>
              <w:fldChar w:fldCharType="separate"/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4427F" w14:textId="77777777" w:rsidR="00400E87" w:rsidRPr="001C09A0" w:rsidRDefault="007C50F6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Effective Date</w:t>
            </w:r>
          </w:p>
          <w:p w14:paraId="52FC92B8" w14:textId="218039D9" w:rsidR="007C50F6" w:rsidRPr="001C09A0" w:rsidRDefault="00E12867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00E87" w:rsidRPr="001C09A0" w14:paraId="10722CB6" w14:textId="77777777" w:rsidTr="001C09A0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2F4CA" w14:textId="535329BC" w:rsidR="00400E87" w:rsidRPr="001C09A0" w:rsidRDefault="00400E87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Purpose</w:t>
            </w:r>
          </w:p>
          <w:p w14:paraId="4BBF998A" w14:textId="64981BFF" w:rsidR="00195E1D" w:rsidRPr="001C09A0" w:rsidRDefault="00DA152F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0" w:name="Text1"/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  <w:bookmarkEnd w:id="0"/>
          </w:p>
        </w:tc>
      </w:tr>
      <w:tr w:rsidR="00F12976" w:rsidRPr="001C09A0" w14:paraId="6F5AFE6A" w14:textId="77777777" w:rsidTr="001C09A0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07F8BFA3" w14:textId="7FE99E18" w:rsidR="00F12976" w:rsidRPr="001C09A0" w:rsidRDefault="00F12976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Policy References and Relevant Administrator’s Memos and Operations Memos</w:t>
            </w:r>
          </w:p>
          <w:p w14:paraId="0729F2F9" w14:textId="26B4D896" w:rsidR="00F12976" w:rsidRPr="001C09A0" w:rsidRDefault="00DA152F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="007714B2"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00E87" w:rsidRPr="001C09A0" w14:paraId="5148454E" w14:textId="77777777" w:rsidTr="001C09A0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4A787" w14:textId="77777777" w:rsidR="00400E87" w:rsidRPr="001C09A0" w:rsidRDefault="00400E87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Link(s) to relevant PTT or Internal Desk Aids and Training(s)</w:t>
            </w:r>
          </w:p>
          <w:p w14:paraId="6131DF16" w14:textId="08A27CB6" w:rsidR="00413143" w:rsidRPr="001C09A0" w:rsidRDefault="00DA152F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00E87" w:rsidRPr="001C09A0" w14:paraId="62824FBD" w14:textId="77777777" w:rsidTr="001C09A0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0D96F" w14:textId="38DDFA88" w:rsidR="0066523F" w:rsidRPr="001C09A0" w:rsidRDefault="00400E87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Agency Specific Process Information</w:t>
            </w:r>
          </w:p>
          <w:p w14:paraId="68B77EA4" w14:textId="5C971A32" w:rsidR="00413143" w:rsidRPr="001C09A0" w:rsidRDefault="00DA152F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00E87" w:rsidRPr="001C09A0" w14:paraId="4B8BB814" w14:textId="77777777" w:rsidTr="001C09A0">
        <w:trPr>
          <w:trHeight w:val="1152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F7B9C" w14:textId="30255D8E" w:rsidR="00400E87" w:rsidRPr="001C09A0" w:rsidRDefault="00400E87" w:rsidP="001C09A0">
            <w:pPr>
              <w:spacing w:before="20" w:line="240" w:lineRule="auto"/>
              <w:rPr>
                <w:rFonts w:ascii="Roboto" w:hAnsi="Roboto"/>
              </w:rPr>
            </w:pPr>
            <w:r w:rsidRPr="001C09A0">
              <w:rPr>
                <w:rFonts w:ascii="Roboto" w:hAnsi="Roboto"/>
              </w:rPr>
              <w:t>Agency Subject Matter Expert(s)</w:t>
            </w:r>
          </w:p>
          <w:p w14:paraId="3260EDB3" w14:textId="2BD4E654" w:rsidR="00413143" w:rsidRPr="001C09A0" w:rsidRDefault="00DA152F" w:rsidP="001C09A0">
            <w:pPr>
              <w:spacing w:before="20" w:after="40" w:line="240" w:lineRule="auto"/>
              <w:rPr>
                <w:rFonts w:ascii="Roboto" w:hAnsi="Roboto"/>
              </w:rPr>
            </w:pPr>
            <w:r w:rsidRPr="001C09A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C09A0">
              <w:rPr>
                <w:rFonts w:ascii="Garamond" w:hAnsi="Garamond"/>
                <w:noProof/>
              </w:rPr>
              <w:instrText xml:space="preserve"> FORMTEXT </w:instrText>
            </w:r>
            <w:r w:rsidRPr="001C09A0">
              <w:rPr>
                <w:rFonts w:ascii="Garamond" w:hAnsi="Garamond"/>
                <w:noProof/>
              </w:rPr>
            </w:r>
            <w:r w:rsidRPr="001C09A0">
              <w:rPr>
                <w:rFonts w:ascii="Garamond" w:hAnsi="Garamond"/>
                <w:noProof/>
              </w:rPr>
              <w:fldChar w:fldCharType="separate"/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t> </w:t>
            </w:r>
            <w:r w:rsidRPr="001C09A0"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1DC7EC78" w14:textId="77777777" w:rsidR="00971BD3" w:rsidRDefault="00971BD3" w:rsidP="00971BD3"/>
    <w:sectPr w:rsidR="00971BD3" w:rsidSect="001C09A0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5BC6" w14:textId="77777777" w:rsidR="00400E87" w:rsidRDefault="00400E87" w:rsidP="00400E87">
      <w:pPr>
        <w:spacing w:after="0" w:line="240" w:lineRule="auto"/>
      </w:pPr>
      <w:r>
        <w:separator/>
      </w:r>
    </w:p>
  </w:endnote>
  <w:endnote w:type="continuationSeparator" w:id="0">
    <w:p w14:paraId="0C58C6CE" w14:textId="77777777" w:rsidR="00400E87" w:rsidRDefault="00400E87" w:rsidP="0040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555D" w14:textId="77777777" w:rsidR="00971BD3" w:rsidRPr="00E12867" w:rsidRDefault="00971BD3" w:rsidP="00971BD3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686D53">
      <w:rPr>
        <w:sz w:val="16"/>
        <w:szCs w:val="16"/>
      </w:rPr>
      <w:t>DCF-F-</w:t>
    </w:r>
    <w:r>
      <w:rPr>
        <w:sz w:val="16"/>
        <w:szCs w:val="16"/>
      </w:rPr>
      <w:t>5592</w:t>
    </w:r>
    <w:r w:rsidRPr="00686D53">
      <w:rPr>
        <w:sz w:val="16"/>
        <w:szCs w:val="16"/>
      </w:rPr>
      <w:t>-E (N. 12/2022)</w:t>
    </w:r>
    <w:r>
      <w:rPr>
        <w:sz w:val="16"/>
        <w:szCs w:val="16"/>
      </w:rPr>
      <w:ptab w:relativeTo="margin" w:alignment="right" w:leader="none"/>
    </w:r>
    <w:r w:rsidRPr="00ED7306">
      <w:rPr>
        <w:sz w:val="16"/>
        <w:szCs w:val="16"/>
      </w:rPr>
      <w:fldChar w:fldCharType="begin"/>
    </w:r>
    <w:r w:rsidRPr="00ED7306">
      <w:rPr>
        <w:sz w:val="16"/>
        <w:szCs w:val="16"/>
      </w:rPr>
      <w:instrText xml:space="preserve"> PAGE   \* MERGEFORMAT </w:instrText>
    </w:r>
    <w:r w:rsidRPr="00ED7306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D730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69D" w14:textId="70B36AA1" w:rsidR="00E12867" w:rsidRPr="00E12867" w:rsidRDefault="00E12867" w:rsidP="001C09A0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686D53">
      <w:rPr>
        <w:sz w:val="16"/>
        <w:szCs w:val="16"/>
      </w:rPr>
      <w:t>DCF-F-</w:t>
    </w:r>
    <w:r w:rsidR="00971BD3">
      <w:rPr>
        <w:sz w:val="16"/>
        <w:szCs w:val="16"/>
      </w:rPr>
      <w:t>5592</w:t>
    </w:r>
    <w:r w:rsidRPr="00686D53">
      <w:rPr>
        <w:sz w:val="16"/>
        <w:szCs w:val="16"/>
      </w:rPr>
      <w:t>-E (N. 12/2022)</w:t>
    </w:r>
    <w:r w:rsidR="001C09A0">
      <w:rPr>
        <w:sz w:val="16"/>
        <w:szCs w:val="16"/>
      </w:rPr>
      <w:ptab w:relativeTo="margin" w:alignment="right" w:leader="none"/>
    </w:r>
    <w:r w:rsidRPr="00ED7306">
      <w:rPr>
        <w:sz w:val="16"/>
        <w:szCs w:val="16"/>
      </w:rPr>
      <w:fldChar w:fldCharType="begin"/>
    </w:r>
    <w:r w:rsidRPr="00ED7306">
      <w:rPr>
        <w:sz w:val="16"/>
        <w:szCs w:val="16"/>
      </w:rPr>
      <w:instrText xml:space="preserve"> PAGE   \* MERGEFORMAT </w:instrText>
    </w:r>
    <w:r w:rsidRPr="00ED7306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D730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AF14" w14:textId="77777777" w:rsidR="00400E87" w:rsidRDefault="00400E87" w:rsidP="00400E87">
      <w:pPr>
        <w:spacing w:after="0" w:line="240" w:lineRule="auto"/>
      </w:pPr>
      <w:r>
        <w:separator/>
      </w:r>
    </w:p>
  </w:footnote>
  <w:footnote w:type="continuationSeparator" w:id="0">
    <w:p w14:paraId="5C57E804" w14:textId="77777777" w:rsidR="00400E87" w:rsidRDefault="00400E87" w:rsidP="0040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40A4" w14:textId="77777777" w:rsidR="00E12867" w:rsidRPr="00400E87" w:rsidRDefault="00E12867" w:rsidP="00E12867">
    <w:pPr>
      <w:pStyle w:val="Header"/>
      <w:rPr>
        <w:b/>
        <w:bCs/>
        <w:sz w:val="16"/>
        <w:szCs w:val="16"/>
      </w:rPr>
    </w:pPr>
    <w:r w:rsidRPr="00400E87">
      <w:rPr>
        <w:b/>
        <w:bCs/>
        <w:sz w:val="16"/>
        <w:szCs w:val="16"/>
      </w:rPr>
      <w:t>DEPARTMENT OF CHILDREN AND FAMILIES</w:t>
    </w:r>
  </w:p>
  <w:p w14:paraId="42A4A55F" w14:textId="2BB1B5CD" w:rsidR="00E12867" w:rsidRDefault="00E12867">
    <w:pPr>
      <w:pStyle w:val="Header"/>
      <w:rPr>
        <w:sz w:val="16"/>
        <w:szCs w:val="16"/>
      </w:rPr>
    </w:pPr>
    <w:r w:rsidRPr="00400E87">
      <w:rPr>
        <w:sz w:val="16"/>
        <w:szCs w:val="16"/>
      </w:rPr>
      <w:t>Division of Family and Economic Security</w:t>
    </w:r>
  </w:p>
  <w:p w14:paraId="5B983ABC" w14:textId="77777777" w:rsidR="001C09A0" w:rsidRPr="00E12867" w:rsidRDefault="001C09A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Gruq603V9QdY9f/FnXJOfc6cIaZRuVIbnZ936R7VUHhk2SgtQJALb/2r0KvwHPHPP99wgy5R52109CoSebfw==" w:salt="h/UwHe+SOOZcxglUNVDH8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7"/>
    <w:rsid w:val="0004165D"/>
    <w:rsid w:val="000637B4"/>
    <w:rsid w:val="00104ACC"/>
    <w:rsid w:val="00195E1D"/>
    <w:rsid w:val="001C09A0"/>
    <w:rsid w:val="002171FB"/>
    <w:rsid w:val="00221723"/>
    <w:rsid w:val="00234321"/>
    <w:rsid w:val="00272B80"/>
    <w:rsid w:val="002E41D2"/>
    <w:rsid w:val="002F1120"/>
    <w:rsid w:val="00313991"/>
    <w:rsid w:val="003C6424"/>
    <w:rsid w:val="00400E87"/>
    <w:rsid w:val="00413143"/>
    <w:rsid w:val="00457728"/>
    <w:rsid w:val="00483378"/>
    <w:rsid w:val="004D5C1E"/>
    <w:rsid w:val="005012E4"/>
    <w:rsid w:val="005836D2"/>
    <w:rsid w:val="0066523F"/>
    <w:rsid w:val="00685048"/>
    <w:rsid w:val="00686D53"/>
    <w:rsid w:val="006B7B64"/>
    <w:rsid w:val="00732F47"/>
    <w:rsid w:val="007714B2"/>
    <w:rsid w:val="007C50F6"/>
    <w:rsid w:val="00822F20"/>
    <w:rsid w:val="008F5054"/>
    <w:rsid w:val="00971BD3"/>
    <w:rsid w:val="00A145B8"/>
    <w:rsid w:val="00AB45D7"/>
    <w:rsid w:val="00B36900"/>
    <w:rsid w:val="00BA7754"/>
    <w:rsid w:val="00D167BF"/>
    <w:rsid w:val="00DA152F"/>
    <w:rsid w:val="00E12867"/>
    <w:rsid w:val="00E84BBC"/>
    <w:rsid w:val="00ED7306"/>
    <w:rsid w:val="00EE1534"/>
    <w:rsid w:val="00EF4CC7"/>
    <w:rsid w:val="00EF7B5A"/>
    <w:rsid w:val="00F12976"/>
    <w:rsid w:val="00F35C2D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5C134"/>
  <w15:chartTrackingRefBased/>
  <w15:docId w15:val="{3E92376E-3CF2-4D51-8F4F-4F14F848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 w:line="259" w:lineRule="auto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table" w:styleId="TableGrid">
    <w:name w:val="Table Grid"/>
    <w:basedOn w:val="TableNormal"/>
    <w:uiPriority w:val="39"/>
    <w:rsid w:val="00400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87"/>
  </w:style>
  <w:style w:type="paragraph" w:styleId="Footer">
    <w:name w:val="footer"/>
    <w:basedOn w:val="Normal"/>
    <w:link w:val="FooterChar"/>
    <w:uiPriority w:val="99"/>
    <w:unhideWhenUsed/>
    <w:rsid w:val="0040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87"/>
  </w:style>
  <w:style w:type="character" w:styleId="CommentReference">
    <w:name w:val="annotation reference"/>
    <w:basedOn w:val="DefaultParagraphFont"/>
    <w:uiPriority w:val="99"/>
    <w:semiHidden/>
    <w:unhideWhenUsed/>
    <w:rsid w:val="00F3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67FC-2A43-4102-B91D-9F1981BF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Standard Operating Procedure, DCF-F-5592-E</vt:lpstr>
    </vt:vector>
  </TitlesOfParts>
  <Company>DCF - State of Wisconsi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Standard Operating Procedure, DCF-F-5592-E</dc:title>
  <dc:subject>Division of Family and Economic Security</dc:subject>
  <dc:creator/>
  <cp:keywords>department of children and families, dcf, division of family and economic security, dfes, bureau of working families, bwf, w-2, w2, wisconsin works, dcf-f-5592-e, wisconsin works standard operating procedure, dcf-f-5592-e wisconsin works standard operating procedure</cp:keywords>
  <dc:description>N. 12/2022</dc:description>
  <cp:lastModifiedBy>Kramer, Kathleen M - DCF</cp:lastModifiedBy>
  <cp:revision>4</cp:revision>
  <dcterms:created xsi:type="dcterms:W3CDTF">2022-12-30T14:48:00Z</dcterms:created>
  <dcterms:modified xsi:type="dcterms:W3CDTF">2022-12-30T14:49:00Z</dcterms:modified>
  <cp:category>Forms</cp:category>
</cp:coreProperties>
</file>